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625CA4" w:rsidRDefault="00625CA4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625CA4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Delivering Education and Training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625CA4" w:rsidRDefault="00625CA4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625CA4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M/505/0122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625CA4" w:rsidRPr="00625CA4" w:rsidRDefault="00625CA4" w:rsidP="00625CA4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625CA4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625CA4" w:rsidRDefault="00233B0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625CA4" w:rsidRDefault="00625CA4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625CA4" w:rsidRPr="00454BA5" w:rsidTr="00625CA4">
        <w:trPr>
          <w:cantSplit/>
          <w:trHeight w:val="1440"/>
          <w:jc w:val="center"/>
        </w:trPr>
        <w:tc>
          <w:tcPr>
            <w:tcW w:w="3697" w:type="dxa"/>
            <w:vMerge w:val="restart"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use inclusive teaching and learning approaches in accordance with internal and external requirements</w:t>
            </w:r>
          </w:p>
        </w:tc>
        <w:tc>
          <w:tcPr>
            <w:tcW w:w="4208" w:type="dxa"/>
            <w:vMerge w:val="restart"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effectiveness of teaching and learning approaches used in own area of specialism in relation to meeting the individual needs of learners</w:t>
            </w:r>
          </w:p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Create an inclusive teaching and learning environment</w:t>
            </w:r>
          </w:p>
          <w:p w:rsid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monstrate an inclusive approach to teaching and learning in accordance with internal and external requirements</w:t>
            </w:r>
          </w:p>
          <w:p w:rsidR="00625CA4" w:rsidRPr="00625CA4" w:rsidRDefault="00625CA4" w:rsidP="00625CA4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625CA4">
        <w:trPr>
          <w:cantSplit/>
          <w:trHeight w:val="553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625CA4">
        <w:trPr>
          <w:cantSplit/>
          <w:trHeight w:val="881"/>
          <w:jc w:val="center"/>
        </w:trPr>
        <w:tc>
          <w:tcPr>
            <w:tcW w:w="3697" w:type="dxa"/>
            <w:vMerge w:val="restart"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communicate with learners and other learning professionals to promote learning and progression</w:t>
            </w:r>
          </w:p>
        </w:tc>
        <w:tc>
          <w:tcPr>
            <w:tcW w:w="4208" w:type="dxa"/>
            <w:vMerge w:val="restart"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benefits and limitations of communication methods and media used in own area of specialism</w:t>
            </w:r>
          </w:p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communication methods and media to meet individual learner needs</w:t>
            </w:r>
          </w:p>
          <w:p w:rsid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Communicate with other learning professionals to meet individual learner needs and encourage progression</w:t>
            </w:r>
          </w:p>
          <w:p w:rsidR="00625CA4" w:rsidRPr="00625CA4" w:rsidRDefault="00625CA4" w:rsidP="00625CA4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625CA4">
        <w:trPr>
          <w:cantSplit/>
          <w:trHeight w:val="823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B55981">
        <w:trPr>
          <w:cantSplit/>
          <w:trHeight w:val="1075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625CA4">
        <w:trPr>
          <w:cantSplit/>
          <w:trHeight w:val="899"/>
          <w:jc w:val="center"/>
        </w:trPr>
        <w:tc>
          <w:tcPr>
            <w:tcW w:w="3697" w:type="dxa"/>
            <w:vMerge w:val="restart"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use technologies in delivering inclusive teaching and learning</w:t>
            </w:r>
          </w:p>
        </w:tc>
        <w:tc>
          <w:tcPr>
            <w:tcW w:w="4208" w:type="dxa"/>
            <w:vMerge w:val="restart"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benefits and limitations of technologies used in own area of specialism</w:t>
            </w:r>
          </w:p>
          <w:p w:rsidR="00625CA4" w:rsidRDefault="00625CA4" w:rsidP="004A2B8C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technologies to enhance teaching and meet individual learner needs</w:t>
            </w:r>
          </w:p>
          <w:p w:rsidR="00625CA4" w:rsidRPr="00625CA4" w:rsidRDefault="00625CA4" w:rsidP="00625CA4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B55981">
        <w:trPr>
          <w:cantSplit/>
          <w:trHeight w:val="1027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625CA4">
        <w:trPr>
          <w:cantSplit/>
          <w:trHeight w:val="1170"/>
          <w:jc w:val="center"/>
        </w:trPr>
        <w:tc>
          <w:tcPr>
            <w:tcW w:w="3697" w:type="dxa"/>
            <w:vMerge w:val="restart"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implement the minimum core when delivering inclusive teaching and learning</w:t>
            </w:r>
          </w:p>
        </w:tc>
        <w:tc>
          <w:tcPr>
            <w:tcW w:w="4208" w:type="dxa"/>
            <w:vMerge w:val="restart"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ways in which minimum core elements can be demonstrated when delivering inclusive teaching</w:t>
            </w:r>
            <w:r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</w:t>
            </w: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d learning</w:t>
            </w:r>
          </w:p>
          <w:p w:rsid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Apply minimum core elements in delivering inclusive teaching and learning</w:t>
            </w:r>
          </w:p>
          <w:p w:rsidR="00625CA4" w:rsidRPr="00625CA4" w:rsidRDefault="00625CA4" w:rsidP="00625CA4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25CA4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25CA4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25CA4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625CA4">
        <w:trPr>
          <w:cantSplit/>
          <w:trHeight w:val="1170"/>
          <w:jc w:val="center"/>
        </w:trPr>
        <w:tc>
          <w:tcPr>
            <w:tcW w:w="3697" w:type="dxa"/>
            <w:vMerge w:val="restart"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Be able to evaluate own practice in delivering inclusive teaching and learning</w:t>
            </w:r>
          </w:p>
        </w:tc>
        <w:tc>
          <w:tcPr>
            <w:tcW w:w="4208" w:type="dxa"/>
            <w:vMerge w:val="restart"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the effectiveness of own practice in meeting the needs of individual learners, taking account of the views of learners and others</w:t>
            </w:r>
          </w:p>
          <w:p w:rsid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625CA4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areas for improvement in own practice in meeting the individual needs of learners</w:t>
            </w:r>
          </w:p>
          <w:p w:rsidR="00625CA4" w:rsidRPr="00625CA4" w:rsidRDefault="00625CA4" w:rsidP="00625CA4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25CA4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625CA4" w:rsidRPr="00625CA4" w:rsidRDefault="00625CA4" w:rsidP="00625CA4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625CA4" w:rsidRPr="00625CA4" w:rsidRDefault="00625CA4" w:rsidP="00625CA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625CA4" w:rsidRPr="005D27C9" w:rsidRDefault="00625CA4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353755" w:rsidRDefault="00353755" w:rsidP="00353755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353755" w:rsidRPr="00097B82" w:rsidRDefault="00353755" w:rsidP="00353755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353755" w:rsidRPr="00512C95" w:rsidRDefault="00353755" w:rsidP="00353755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9E628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353755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353755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3755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25CA4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E6288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CF447A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625CA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75C2-D067-43E7-A248-A1DA331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1:38:00Z</dcterms:created>
  <dcterms:modified xsi:type="dcterms:W3CDTF">2014-06-21T13:33:00Z</dcterms:modified>
</cp:coreProperties>
</file>